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5C" w:rsidRPr="005F4D45" w:rsidRDefault="00827C5C" w:rsidP="00827C5C">
      <w:pPr>
        <w:pStyle w:val="Default"/>
        <w:spacing w:line="276" w:lineRule="auto"/>
        <w:jc w:val="center"/>
        <w:rPr>
          <w:rFonts w:ascii="Calibri" w:hAnsi="Calibri"/>
          <w:sz w:val="20"/>
          <w:szCs w:val="20"/>
          <w:lang w:val="en-US"/>
        </w:rPr>
      </w:pPr>
      <w:r>
        <w:rPr>
          <w:b/>
          <w:noProof/>
          <w:lang w:eastAsia="el-GR"/>
        </w:rPr>
        <w:drawing>
          <wp:inline distT="0" distB="0" distL="0" distR="0">
            <wp:extent cx="5505450" cy="781050"/>
            <wp:effectExtent l="19050" t="0" r="0" b="0"/>
            <wp:docPr id="1" name="Εικόνα 1" descr="osekyp_log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ekyp_logo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10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82"/>
                        </a:gs>
                        <a:gs pos="30000">
                          <a:srgbClr val="66008F"/>
                        </a:gs>
                        <a:gs pos="64999">
                          <a:srgbClr val="BA0066"/>
                        </a:gs>
                        <a:gs pos="89999">
                          <a:srgbClr val="FF0000"/>
                        </a:gs>
                        <a:gs pos="100000">
                          <a:srgbClr val="FF8200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5C" w:rsidRPr="00A10E7E" w:rsidRDefault="00827C5C" w:rsidP="00827C5C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δρέα Παπανδρέου 37, 15180 Μαρούσι</w:t>
      </w:r>
    </w:p>
    <w:p w:rsidR="00827C5C" w:rsidRDefault="00C63A15" w:rsidP="00827C5C">
      <w:pPr>
        <w:pStyle w:val="Default"/>
        <w:jc w:val="center"/>
        <w:rPr>
          <w:rFonts w:ascii="Calibri" w:hAnsi="Calibri"/>
          <w:sz w:val="20"/>
          <w:szCs w:val="20"/>
        </w:rPr>
      </w:pPr>
      <w:hyperlink r:id="rId9" w:history="1">
        <w:r w:rsidR="00827C5C" w:rsidRPr="006B73A3">
          <w:rPr>
            <w:rStyle w:val="-"/>
            <w:rFonts w:ascii="Calibri" w:hAnsi="Calibri"/>
            <w:sz w:val="20"/>
            <w:szCs w:val="20"/>
            <w:lang w:val="en-US"/>
          </w:rPr>
          <w:t>http</w:t>
        </w:r>
        <w:r w:rsidR="00827C5C" w:rsidRPr="006B73A3">
          <w:rPr>
            <w:rStyle w:val="-"/>
            <w:rFonts w:ascii="Calibri" w:hAnsi="Calibri"/>
            <w:sz w:val="20"/>
            <w:szCs w:val="20"/>
          </w:rPr>
          <w:t>://</w:t>
        </w:r>
        <w:r w:rsidR="00827C5C" w:rsidRPr="006B73A3">
          <w:rPr>
            <w:rStyle w:val="-"/>
            <w:rFonts w:ascii="Calibri" w:hAnsi="Calibri"/>
            <w:sz w:val="20"/>
            <w:szCs w:val="20"/>
            <w:lang w:val="en-US"/>
          </w:rPr>
          <w:t>www</w:t>
        </w:r>
        <w:r w:rsidR="00827C5C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827C5C" w:rsidRPr="006B73A3">
          <w:rPr>
            <w:rStyle w:val="-"/>
            <w:rFonts w:ascii="Calibri" w:hAnsi="Calibri"/>
            <w:sz w:val="20"/>
            <w:szCs w:val="20"/>
            <w:lang w:val="en-US"/>
          </w:rPr>
          <w:t>osekdyp</w:t>
        </w:r>
        <w:r w:rsidR="00827C5C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827C5C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  <w:r w:rsidR="00827C5C">
        <w:rPr>
          <w:rFonts w:ascii="Calibri" w:hAnsi="Calibri"/>
          <w:sz w:val="20"/>
          <w:szCs w:val="20"/>
        </w:rPr>
        <w:tab/>
        <w:t>Ε</w:t>
      </w:r>
      <w:r w:rsidR="00827C5C">
        <w:rPr>
          <w:rFonts w:ascii="Calibri" w:hAnsi="Calibri"/>
          <w:sz w:val="20"/>
          <w:szCs w:val="20"/>
          <w:lang w:val="en-US"/>
        </w:rPr>
        <w:t>mail</w:t>
      </w:r>
      <w:r w:rsidR="00827C5C" w:rsidRPr="00A10E7E">
        <w:rPr>
          <w:rFonts w:ascii="Calibri" w:hAnsi="Calibri"/>
          <w:sz w:val="20"/>
          <w:szCs w:val="20"/>
        </w:rPr>
        <w:t>:</w:t>
      </w:r>
      <w:r w:rsidR="00827C5C">
        <w:rPr>
          <w:rFonts w:ascii="Calibri" w:hAnsi="Calibri"/>
          <w:sz w:val="20"/>
          <w:szCs w:val="20"/>
        </w:rPr>
        <w:t xml:space="preserve"> </w:t>
      </w:r>
      <w:hyperlink r:id="rId10" w:history="1">
        <w:r w:rsidR="00827C5C" w:rsidRPr="006B73A3">
          <w:rPr>
            <w:rStyle w:val="-"/>
            <w:rFonts w:ascii="Calibri" w:hAnsi="Calibri"/>
            <w:sz w:val="20"/>
            <w:szCs w:val="20"/>
            <w:lang w:val="en-US"/>
          </w:rPr>
          <w:t>omospondia</w:t>
        </w:r>
        <w:r w:rsidR="00827C5C" w:rsidRPr="006B73A3">
          <w:rPr>
            <w:rStyle w:val="-"/>
            <w:rFonts w:ascii="Calibri" w:hAnsi="Calibri"/>
            <w:sz w:val="20"/>
            <w:szCs w:val="20"/>
          </w:rPr>
          <w:t>@</w:t>
        </w:r>
        <w:r w:rsidR="00827C5C" w:rsidRPr="006B73A3">
          <w:rPr>
            <w:rStyle w:val="-"/>
            <w:rFonts w:ascii="Calibri" w:hAnsi="Calibri"/>
            <w:sz w:val="20"/>
            <w:szCs w:val="20"/>
            <w:lang w:val="en-US"/>
          </w:rPr>
          <w:t>minedu</w:t>
        </w:r>
        <w:r w:rsidR="00827C5C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827C5C" w:rsidRPr="006B73A3">
          <w:rPr>
            <w:rStyle w:val="-"/>
            <w:rFonts w:ascii="Calibri" w:hAnsi="Calibri"/>
            <w:sz w:val="20"/>
            <w:szCs w:val="20"/>
            <w:lang w:val="en-US"/>
          </w:rPr>
          <w:t>gov</w:t>
        </w:r>
        <w:r w:rsidR="00827C5C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827C5C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:rsidR="00827C5C" w:rsidRPr="00C855A3" w:rsidRDefault="00827C5C" w:rsidP="00827C5C">
      <w:pPr>
        <w:rPr>
          <w:b/>
          <w:bCs/>
          <w:sz w:val="24"/>
          <w:szCs w:val="24"/>
        </w:rPr>
      </w:pPr>
    </w:p>
    <w:p w:rsidR="00827C5C" w:rsidRDefault="00827C5C" w:rsidP="00827C5C">
      <w:pPr>
        <w:spacing w:after="0" w:line="240" w:lineRule="auto"/>
        <w:rPr>
          <w:b/>
          <w:bCs/>
          <w:sz w:val="24"/>
          <w:szCs w:val="24"/>
        </w:rPr>
      </w:pPr>
      <w:r w:rsidRPr="007E088D">
        <w:rPr>
          <w:b/>
          <w:bCs/>
          <w:sz w:val="24"/>
          <w:szCs w:val="24"/>
        </w:rPr>
        <w:t>4</w:t>
      </w:r>
      <w:r w:rsidRPr="007E088D">
        <w:rPr>
          <w:b/>
          <w:bCs/>
          <w:sz w:val="24"/>
          <w:szCs w:val="24"/>
          <w:vertAlign w:val="superscript"/>
        </w:rPr>
        <w:t>ο</w:t>
      </w:r>
      <w:r>
        <w:rPr>
          <w:b/>
          <w:bCs/>
          <w:sz w:val="24"/>
          <w:szCs w:val="24"/>
        </w:rPr>
        <w:t xml:space="preserve"> Συνέδριο ΟΣΕΚΔΥΠ</w:t>
      </w:r>
    </w:p>
    <w:p w:rsidR="00827C5C" w:rsidRPr="007E088D" w:rsidRDefault="00827C5C" w:rsidP="00827C5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θήνα, 25 Οκτωβρίου 2023</w:t>
      </w:r>
    </w:p>
    <w:p w:rsidR="002767CD" w:rsidRPr="008207A9" w:rsidRDefault="002767CD" w:rsidP="00070B12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C3DA8" w:rsidRDefault="00827C5C" w:rsidP="002B5BDE">
      <w:pPr>
        <w:pStyle w:val="Default"/>
        <w:jc w:val="center"/>
        <w:rPr>
          <w:rFonts w:asciiTheme="minorHAnsi" w:hAnsiTheme="minorHAnsi" w:cstheme="minorHAnsi"/>
          <w:b/>
        </w:rPr>
      </w:pPr>
      <w:r w:rsidRPr="00827C5C">
        <w:rPr>
          <w:rFonts w:asciiTheme="minorHAnsi" w:hAnsiTheme="minorHAnsi" w:cstheme="minorHAnsi"/>
          <w:b/>
        </w:rPr>
        <w:t>Ψήφισμα 2</w:t>
      </w:r>
      <w:r w:rsidRPr="00827C5C">
        <w:rPr>
          <w:rFonts w:asciiTheme="minorHAnsi" w:hAnsiTheme="minorHAnsi" w:cstheme="minorHAnsi"/>
          <w:b/>
          <w:vertAlign w:val="superscript"/>
        </w:rPr>
        <w:t>ο</w:t>
      </w:r>
    </w:p>
    <w:p w:rsidR="00C03870" w:rsidRPr="00827C5C" w:rsidRDefault="000C3DA8" w:rsidP="002B5BDE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Γ</w:t>
      </w:r>
      <w:r w:rsidR="00827C5C" w:rsidRPr="00827C5C">
        <w:rPr>
          <w:rFonts w:asciiTheme="minorHAnsi" w:hAnsiTheme="minorHAnsi" w:cstheme="minorHAnsi"/>
          <w:b/>
        </w:rPr>
        <w:t>ια την</w:t>
      </w:r>
      <w:r w:rsidR="00D717A3" w:rsidRPr="00827C5C">
        <w:rPr>
          <w:rFonts w:asciiTheme="minorHAnsi" w:hAnsiTheme="minorHAnsi" w:cstheme="minorHAnsi"/>
          <w:b/>
        </w:rPr>
        <w:t xml:space="preserve"> αξιολόγηση των Δημοσίων Υπαλλήλων</w:t>
      </w:r>
    </w:p>
    <w:p w:rsidR="000051DA" w:rsidRPr="008207A9" w:rsidRDefault="000051DA" w:rsidP="00B737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52585" w:rsidRPr="00BF2BBC" w:rsidRDefault="00652585" w:rsidP="00041E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Με το</w:t>
      </w:r>
      <w:r w:rsidR="00A668E5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ν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ν. 4940/2022 «Σύστημα</w:t>
      </w:r>
      <w:r w:rsidR="005436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proofErr w:type="spellStart"/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στοχοθεσίας</w:t>
      </w:r>
      <w:proofErr w:type="spellEnd"/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, αξιολόγησης και ανταμοιβής για την ενίσχυση της αποτελεσματικότητας της δημόσιας διοίκησης, ρυθμίσεις για το ανθρώπινο δυναμικό του δημοσίου τομέα και άλλες διατάξεις» συνεχίζονται οι </w:t>
      </w:r>
      <w:r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 xml:space="preserve">αντιδραστικές μεταρρυθμίσεις και η </w:t>
      </w:r>
      <w:r w:rsidR="006D397D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 xml:space="preserve">κυβερνητική </w:t>
      </w:r>
      <w:r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επίθεση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σε βάρος των δημοσίων υπαλλήλων. </w:t>
      </w:r>
    </w:p>
    <w:p w:rsidR="00317455" w:rsidRPr="00BF2BBC" w:rsidRDefault="00317455" w:rsidP="00041E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p w:rsidR="00D629F7" w:rsidRPr="00BF2BBC" w:rsidRDefault="00840772" w:rsidP="00041E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Είναι προφανές ότι η αξιολόγηση</w:t>
      </w:r>
      <w:r w:rsidR="00B7379A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, όπως </w:t>
      </w:r>
      <w:r w:rsidR="005436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έχει σχεδιασθεί και διενεργείται,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δε</w:t>
      </w:r>
      <w:r w:rsidR="005436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ν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5436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έχει ως στόχο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την καλύτερη οργάνωση και τη βελτίωση της λειτουργίας των Δημοσίων Υπηρεσιών, προς όφελος του πολίτη.</w:t>
      </w:r>
    </w:p>
    <w:p w:rsidR="00317455" w:rsidRPr="00BF2BBC" w:rsidRDefault="00317455" w:rsidP="00041E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p w:rsidR="00D629F7" w:rsidRPr="00BF2BBC" w:rsidRDefault="00840772" w:rsidP="00041E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Αντιθέτως, χρησιμοποιείται ως ένα ακόμ</w:t>
      </w:r>
      <w:r w:rsidR="006D397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η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επικοινωνιακό «πυροτέχνημα» από τους κυβερνώντες, </w:t>
      </w:r>
      <w:r w:rsidR="006D397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αφενός 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με σκοπό την </w:t>
      </w:r>
      <w:r w:rsidR="0009755E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αποποίηση</w:t>
      </w:r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των ευθυνών </w:t>
      </w:r>
      <w:r w:rsidR="00B7379A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τους </w:t>
      </w:r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για τ</w:t>
      </w:r>
      <w:r w:rsidR="00B7379A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α</w:t>
      </w:r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5436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διαχρονικά </w:t>
      </w:r>
      <w:r w:rsidR="00B7379A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κακώς κείμενα </w:t>
      </w:r>
      <w:r w:rsidR="005436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στη </w:t>
      </w:r>
      <w:r w:rsidR="006360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Δ</w:t>
      </w:r>
      <w:r w:rsidR="005436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ημόσια </w:t>
      </w:r>
      <w:r w:rsidR="006360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Δ</w:t>
      </w:r>
      <w:r w:rsidR="00D629F7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ιοίκηση</w:t>
      </w:r>
      <w:r w:rsidR="006D397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6E3FB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και </w:t>
      </w:r>
      <w:r w:rsidR="006D397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για την κακή </w:t>
      </w:r>
      <w:r w:rsidR="006E3FB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(</w:t>
      </w:r>
      <w:r w:rsidR="008207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σε αρκετές </w:t>
      </w:r>
      <w:r w:rsidR="006E3FB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περιπτώσεις) </w:t>
      </w:r>
      <w:r w:rsidR="006D397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λειτουργία του </w:t>
      </w:r>
      <w:r w:rsidR="009852B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Δ</w:t>
      </w:r>
      <w:r w:rsidR="006D397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ημοσίου, αφετέρου ως </w:t>
      </w:r>
      <w:r w:rsidR="003D2791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ένα ακόμη εργαλείο </w:t>
      </w:r>
      <w:r w:rsidR="00D629F7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για την προσπάθεια </w:t>
      </w:r>
      <w:r w:rsidR="0009755E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μετ</w:t>
      </w:r>
      <w:r w:rsidR="00D629F7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ά</w:t>
      </w:r>
      <w:r w:rsidR="0009755E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θ</w:t>
      </w:r>
      <w:r w:rsidR="00D629F7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εσης</w:t>
      </w:r>
      <w:r w:rsidR="00D629F7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5436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τ</w:t>
      </w:r>
      <w:r w:rsidR="00D629F7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ων </w:t>
      </w:r>
      <w:r w:rsidR="005436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ευθ</w:t>
      </w:r>
      <w:r w:rsidR="00D629F7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υνών </w:t>
      </w:r>
      <w:r w:rsidR="003A4D7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αυτών </w:t>
      </w:r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στους δήθεν «αναποτελεσματικούς» υπαλλήλους</w:t>
      </w:r>
      <w:r w:rsidR="00D629F7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.</w:t>
      </w:r>
    </w:p>
    <w:p w:rsidR="00317455" w:rsidRPr="00BF2BBC" w:rsidRDefault="00317455" w:rsidP="00041E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p w:rsidR="0009755E" w:rsidRPr="00BF2BBC" w:rsidRDefault="00D629F7" w:rsidP="00A4566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Ειδικά στο Υπουργείο Παιδείας η</w:t>
      </w:r>
      <w:r w:rsidR="003F22B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,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7A4E0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εδώ και χρόνια, 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συστηματική </w:t>
      </w:r>
      <w:proofErr w:type="spellStart"/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υποστελέχωση</w:t>
      </w:r>
      <w:proofErr w:type="spellEnd"/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AA150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της Κ.Υ.</w:t>
      </w:r>
      <w:r w:rsidR="00317455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,</w:t>
      </w:r>
      <w:r w:rsidR="00AA150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η οποία λειτουργεί με </w:t>
      </w:r>
      <w:r w:rsidR="00317455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ιδιαίτερα </w:t>
      </w:r>
      <w:r w:rsidR="00AA150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χαμηλά ποσοστά κάλυψης των αναγκών της σε ανθρώπινους πόρους</w:t>
      </w:r>
      <w:r w:rsidR="00317455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,</w:t>
      </w:r>
      <w:r w:rsidR="00AA150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καθώς 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κα</w:t>
      </w:r>
      <w:r w:rsidR="00AA150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ι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AA150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η σοβαρή </w:t>
      </w:r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έλλειψη υποδομών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7A4E0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αποτελούν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A4566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σοβαρότατα </w:t>
      </w:r>
      <w:r w:rsidR="00CC236F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προβλήματα</w:t>
      </w:r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, τα οποία δεν επιλύονται </w:t>
      </w:r>
      <w:r w:rsidR="0009755E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με αποκλειστική ευθύνη της εκάστοτε Πολιτικής Ηγεσίας του</w:t>
      </w:r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.</w:t>
      </w:r>
      <w:r w:rsidR="00AA150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Η αποτελεσματικότητα της </w:t>
      </w:r>
      <w:r w:rsidR="00CC236F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Υπηρεσίας</w:t>
      </w:r>
      <w:r w:rsidR="00AA150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, βασίζεται </w:t>
      </w:r>
      <w:r w:rsidR="00974E88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εν πολλοίς</w:t>
      </w:r>
      <w:r w:rsidR="00AA150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στη</w:t>
      </w:r>
      <w:r w:rsidR="00974E88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ν ευσυνειδησία,</w:t>
      </w:r>
      <w:r w:rsidR="00AA150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CC236F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την </w:t>
      </w:r>
      <w:r w:rsidR="00AA1500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συναδελφικότητα και την καλή συνεργασία μεταξύ των υπαλλήλων.</w:t>
      </w:r>
    </w:p>
    <w:p w:rsidR="00317455" w:rsidRPr="00BF2BBC" w:rsidRDefault="00317455" w:rsidP="00041E43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p w:rsidR="00CC236F" w:rsidRPr="00BF2BBC" w:rsidRDefault="0009755E" w:rsidP="00041E43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Η </w:t>
      </w:r>
      <w:r w:rsidR="00301383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επιχειρούμενη, εξάλλου, 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σύνδεση της αξιολόγησης με τη μισθολογική εξέλιξη</w:t>
      </w:r>
      <w:r w:rsidR="00301383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αλλά 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και το βαθμό επίτευξης στόχων </w:t>
      </w:r>
      <w:r w:rsidR="00301383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(</w:t>
      </w:r>
      <w:r w:rsidR="00301383" w:rsidRPr="00BF2BBC">
        <w:rPr>
          <w:rFonts w:asciiTheme="minorHAnsi" w:eastAsia="Times New Roman" w:hAnsiTheme="minorHAnsi" w:cstheme="minorHAnsi"/>
          <w:sz w:val="24"/>
          <w:szCs w:val="24"/>
          <w:lang w:eastAsia="el-GR" w:bidi="he-IL"/>
        </w:rPr>
        <w:t xml:space="preserve">Άρθρο 23. </w:t>
      </w:r>
      <w:r w:rsidR="00301383" w:rsidRPr="00BF2BBC">
        <w:rPr>
          <w:rFonts w:asciiTheme="minorHAnsi" w:eastAsia="Times New Roman" w:hAnsiTheme="minorHAnsi" w:cstheme="minorHAnsi"/>
          <w:i/>
          <w:iCs/>
          <w:sz w:val="24"/>
          <w:szCs w:val="24"/>
          <w:lang w:eastAsia="el-GR" w:bidi="he-IL"/>
        </w:rPr>
        <w:t>Σύστημα κινήτρων και ανταμοιβής υπαλλήλων συνδεόμενο με το Ενοποιημένο Σχέδιο Κυβερνητικής Πολιτικής</w:t>
      </w:r>
      <w:r w:rsidR="00301383" w:rsidRPr="00BF2BBC">
        <w:rPr>
          <w:rFonts w:asciiTheme="minorHAnsi" w:eastAsia="Times New Roman" w:hAnsiTheme="minorHAnsi" w:cstheme="minorHAnsi"/>
          <w:sz w:val="24"/>
          <w:szCs w:val="24"/>
          <w:lang w:eastAsia="el-GR" w:bidi="he-IL"/>
        </w:rPr>
        <w:t>)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, </w:t>
      </w:r>
      <w:r w:rsidR="00CC236F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χρησιμοποιώντας κριτήρια</w:t>
      </w:r>
    </w:p>
    <w:p w:rsidR="00CC236F" w:rsidRPr="00BF2BBC" w:rsidRDefault="00317455" w:rsidP="007650DB">
      <w:pPr>
        <w:numPr>
          <w:ilvl w:val="0"/>
          <w:numId w:val="11"/>
        </w:numPr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μ</w:t>
      </w:r>
      <w:r w:rsidR="00CC236F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η ρεαλιστικά</w:t>
      </w:r>
    </w:p>
    <w:p w:rsidR="00CC236F" w:rsidRPr="00BF2BBC" w:rsidRDefault="00317455" w:rsidP="007650DB">
      <w:pPr>
        <w:numPr>
          <w:ilvl w:val="0"/>
          <w:numId w:val="11"/>
        </w:numPr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μ</w:t>
      </w:r>
      <w:r w:rsidR="00CC236F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η ανταποκρινόμενα στις συνθήκες και τα δεδομένα που επικρατούν στις ΔΥ</w:t>
      </w:r>
    </w:p>
    <w:p w:rsidR="00CC236F" w:rsidRPr="00BF2BBC" w:rsidRDefault="00317455" w:rsidP="007650DB">
      <w:pPr>
        <w:numPr>
          <w:ilvl w:val="0"/>
          <w:numId w:val="11"/>
        </w:numPr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α</w:t>
      </w:r>
      <w:r w:rsidR="00CC236F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υθαίρετα</w:t>
      </w:r>
    </w:p>
    <w:p w:rsidR="00A4566D" w:rsidRPr="00BF2BBC" w:rsidRDefault="00317455" w:rsidP="00A4566D">
      <w:pPr>
        <w:numPr>
          <w:ilvl w:val="0"/>
          <w:numId w:val="11"/>
        </w:numPr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α</w:t>
      </w:r>
      <w:r w:rsidR="00CC236F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διαφανή και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, </w:t>
      </w:r>
    </w:p>
    <w:p w:rsidR="00CC236F" w:rsidRPr="00BF2BBC" w:rsidRDefault="00317455" w:rsidP="00A4566D">
      <w:pPr>
        <w:numPr>
          <w:ilvl w:val="0"/>
          <w:numId w:val="11"/>
        </w:numPr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lastRenderedPageBreak/>
        <w:t>σε κάποιες περιπτώσεις,</w:t>
      </w:r>
      <w:r w:rsidR="00A4566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CC236F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άκρως ανταγωνιστικά που οδηγούν 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μεθοδευμένα σε αντιπαράθεση και ανταγωνισμό μεταξύ συναδέλφων</w:t>
      </w:r>
      <w:r w:rsidR="00A4566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,</w:t>
      </w:r>
    </w:p>
    <w:p w:rsidR="00317455" w:rsidRPr="00BF2BBC" w:rsidRDefault="00E03001" w:rsidP="00B32654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ενέχει </w:t>
      </w:r>
      <w:r w:rsidR="00317455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και 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τον κίνδυνο </w:t>
      </w:r>
      <w:r w:rsidR="00317455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(σε επόμενη φάση) 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της </w:t>
      </w:r>
      <w:r w:rsidR="0009755E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συρρίκνωση</w:t>
      </w:r>
      <w:r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ς</w:t>
      </w:r>
      <w:r w:rsidR="0009755E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 xml:space="preserve"> μισθών</w:t>
      </w:r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και υποκρύπτει </w:t>
      </w:r>
      <w:r w:rsidR="00301383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τ</w:t>
      </w:r>
      <w:r w:rsidR="00317455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η</w:t>
      </w:r>
      <w:r w:rsidR="00301383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ν </w:t>
      </w:r>
      <w:r w:rsidR="00317455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επιδίωξη για </w:t>
      </w:r>
      <w:r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απόλυτο έλεγχο</w:t>
      </w:r>
      <w:r w:rsidR="00F556FD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,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με απώτερο στόχο </w:t>
      </w:r>
      <w:r w:rsidR="00301383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την </w:t>
      </w:r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υπηρεσιακή 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και μισθολογική </w:t>
      </w:r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εξέλιξη </w:t>
      </w:r>
      <w:r w:rsidR="00301383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μόνο των </w:t>
      </w:r>
      <w:r w:rsidR="00317455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«αρίστων» και </w:t>
      </w:r>
      <w:r w:rsidR="00301383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«φίλα προσκείμενων» </w:t>
      </w:r>
      <w:r w:rsidR="0009755E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υπαλλήλων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317455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και την υποταγή των υπολοίπων.</w:t>
      </w:r>
    </w:p>
    <w:p w:rsidR="00A4566D" w:rsidRPr="00BF2BBC" w:rsidRDefault="00A4566D" w:rsidP="00B32654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p w:rsidR="00A4566D" w:rsidRPr="00BF2BBC" w:rsidRDefault="00A4566D" w:rsidP="006360A9">
      <w:pPr>
        <w:spacing w:after="1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2BBC">
        <w:rPr>
          <w:rFonts w:asciiTheme="minorHAnsi" w:hAnsiTheme="minorHAnsi" w:cstheme="minorHAnsi"/>
          <w:b/>
          <w:sz w:val="24"/>
          <w:szCs w:val="24"/>
        </w:rPr>
        <w:t xml:space="preserve">ΟΙ ΕΡΓΑΖΟΜΕΝΟΙ </w:t>
      </w:r>
    </w:p>
    <w:p w:rsidR="00A4566D" w:rsidRPr="00BF2BBC" w:rsidRDefault="00A4566D" w:rsidP="006360A9">
      <w:pPr>
        <w:spacing w:after="1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2BBC">
        <w:rPr>
          <w:rFonts w:asciiTheme="minorHAnsi" w:hAnsiTheme="minorHAnsi" w:cstheme="minorHAnsi"/>
          <w:b/>
          <w:sz w:val="24"/>
          <w:szCs w:val="24"/>
        </w:rPr>
        <w:t>ΔΕΝ ΣΥΝΑΙΝΟΥΜΕ, ΔΕΝ ΝΟΜΙΜΟΠΟΙΟΥΜΕ, ΔΕΝ ΣΥΜΜΕΤΕΧΟΥΜΕ!</w:t>
      </w:r>
    </w:p>
    <w:p w:rsidR="00A4566D" w:rsidRPr="00BF2BBC" w:rsidRDefault="00A4566D" w:rsidP="006360A9">
      <w:pPr>
        <w:spacing w:after="1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2BBC">
        <w:rPr>
          <w:rFonts w:asciiTheme="minorHAnsi" w:hAnsiTheme="minorHAnsi" w:cstheme="minorHAnsi"/>
          <w:b/>
          <w:sz w:val="24"/>
          <w:szCs w:val="24"/>
        </w:rPr>
        <w:t>ΣΥΝΕΧΙΖΟΥΜΕ ΤΗΝ ΑΠΟΧΗ ΑΠΟ ΟΛΕΣ ΤΙΣ ΔΙΑΔΙΚΑΣΙΕΣ «ΑΞΙΟΛΟΓΗΣΗΣ»!</w:t>
      </w:r>
    </w:p>
    <w:p w:rsidR="00A4566D" w:rsidRPr="00BF2BBC" w:rsidRDefault="00A4566D" w:rsidP="006360A9">
      <w:pPr>
        <w:spacing w:after="1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2BBC">
        <w:rPr>
          <w:rFonts w:asciiTheme="minorHAnsi" w:hAnsiTheme="minorHAnsi" w:cstheme="minorHAnsi"/>
          <w:b/>
          <w:sz w:val="24"/>
          <w:szCs w:val="24"/>
        </w:rPr>
        <w:t>ΤΗΝ ΑΚΥΡΩΝΟΥΜΕ ΣΤΗΝ ΠΡΑΞΗ!</w:t>
      </w:r>
    </w:p>
    <w:p w:rsidR="00A4566D" w:rsidRPr="00BF2BBC" w:rsidRDefault="00A4566D" w:rsidP="006360A9">
      <w:pPr>
        <w:spacing w:after="1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2BBC">
        <w:rPr>
          <w:rFonts w:asciiTheme="minorHAnsi" w:hAnsiTheme="minorHAnsi" w:cstheme="minorHAnsi"/>
          <w:b/>
          <w:sz w:val="24"/>
          <w:szCs w:val="24"/>
        </w:rPr>
        <w:t>ΑΠΑΝΤΑΜΕ ΜΕ ΜΑΖΙΚΕΣ ΔΙΑΔΙΚΑΣΙΕΣ ΚΑΙ ΣΥΛΛΟΓΙΚΟ ΑΓΩΝΑ!</w:t>
      </w:r>
    </w:p>
    <w:p w:rsidR="006360A9" w:rsidRPr="00BF2BBC" w:rsidRDefault="006360A9" w:rsidP="006360A9">
      <w:pPr>
        <w:autoSpaceDE w:val="0"/>
        <w:autoSpaceDN w:val="0"/>
        <w:adjustRightInd w:val="0"/>
        <w:spacing w:after="10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B32654" w:rsidRPr="00BF2BBC" w:rsidRDefault="00B32654" w:rsidP="006360A9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ΔΙΕΚΔΙΚΟΥΜΕ</w:t>
      </w:r>
    </w:p>
    <w:p w:rsidR="00B32654" w:rsidRPr="00BF2BBC" w:rsidRDefault="00B32654" w:rsidP="00974E8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έναν Δημόσιο Τομέα </w:t>
      </w:r>
      <w:r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σύγχρονο, αποτελεσματικό και δημοκρατικό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, που θα υπηρετεί πραγματικά το δημόσιο συμφέρον, θα ασκεί ορθολογικά σχεδιασμένες πολιτικές και θα αξιοποιεί στο μέγιστο δυνατό βαθμό το έμψυχο δυναμικό </w:t>
      </w:r>
      <w:r w:rsidR="006360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της,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</w:p>
    <w:p w:rsidR="00B32654" w:rsidRPr="00BF2BBC" w:rsidRDefault="00B32654" w:rsidP="00974E8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την </w:t>
      </w:r>
      <w:r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κατάργηση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του νόμου περί αξιολόγησης ( ν.4940/2022)</w:t>
      </w:r>
      <w:r w:rsidR="006360A9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,</w:t>
      </w:r>
    </w:p>
    <w:p w:rsidR="00B32654" w:rsidRPr="001D6290" w:rsidRDefault="003F22B9" w:rsidP="00974E8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τη διαμόρφωση ε</w:t>
      </w:r>
      <w:r w:rsidR="00B3265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ν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ός</w:t>
      </w:r>
      <w:r w:rsidR="00B3265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σ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υ</w:t>
      </w:r>
      <w:r w:rsidR="00B3265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στ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ή</w:t>
      </w:r>
      <w:r w:rsidR="00B3265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μα</w:t>
      </w:r>
      <w:r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>τος</w:t>
      </w:r>
      <w:r w:rsidR="00B3265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B32654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αντικειμενικής</w:t>
      </w:r>
      <w:r w:rsidR="00B3265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 αξιολόγησης, </w:t>
      </w:r>
      <w:r w:rsidR="00C47B06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το οποίο </w:t>
      </w:r>
      <w:r w:rsidR="00B3265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θα </w:t>
      </w:r>
      <w:r w:rsidR="00C47B06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διασφαλίζει </w:t>
      </w:r>
      <w:r w:rsidR="00B32654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αξιοκρατία, ισονομία, δικαιοσύνη</w:t>
      </w:r>
      <w:r w:rsidR="00C47B06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>, διαφάνεια</w:t>
      </w:r>
      <w:r w:rsidR="00B32654" w:rsidRPr="00BF2BBC">
        <w:rPr>
          <w:rFonts w:asciiTheme="minorHAnsi" w:hAnsiTheme="minorHAnsi" w:cstheme="minorHAnsi"/>
          <w:b/>
          <w:bCs/>
          <w:color w:val="000000"/>
          <w:sz w:val="24"/>
          <w:szCs w:val="24"/>
          <w:lang w:eastAsia="el-GR"/>
        </w:rPr>
        <w:t xml:space="preserve"> και αμεροληψία</w:t>
      </w:r>
      <w:r w:rsidR="00B32654" w:rsidRPr="00BF2BBC">
        <w:rPr>
          <w:rFonts w:asciiTheme="minorHAnsi" w:hAnsiTheme="minorHAnsi" w:cstheme="minorHAnsi"/>
          <w:color w:val="000000"/>
          <w:sz w:val="24"/>
          <w:szCs w:val="24"/>
          <w:lang w:eastAsia="el-GR"/>
        </w:rPr>
        <w:t xml:space="preserve">. </w:t>
      </w:r>
    </w:p>
    <w:p w:rsidR="001D6290" w:rsidRPr="00BF2BBC" w:rsidRDefault="001D6290" w:rsidP="001D6290">
      <w:pPr>
        <w:pStyle w:val="a6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tbl>
      <w:tblPr>
        <w:tblpPr w:leftFromText="180" w:rightFromText="180" w:vertAnchor="text" w:horzAnchor="margin" w:tblpXSpec="center" w:tblpY="176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868"/>
      </w:tblGrid>
      <w:tr w:rsidR="008813BA" w:rsidTr="001C4EB2">
        <w:trPr>
          <w:trHeight w:val="10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13BA" w:rsidRDefault="008813BA" w:rsidP="00A70F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z w:val="24"/>
                <w:szCs w:val="24"/>
              </w:rPr>
              <w:t xml:space="preserve"> ΠΡΟΕΔΡΟΣ</w:t>
            </w:r>
          </w:p>
          <w:p w:rsidR="008813BA" w:rsidRDefault="008813BA" w:rsidP="00A70FEF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8813BA" w:rsidRPr="004F54F4" w:rsidRDefault="008813BA" w:rsidP="00A70F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ΒΑΣΙΛΙΚΗ ΚΑΡΚΑΝΗ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8813BA" w:rsidRDefault="008813BA" w:rsidP="00A70F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Η</w:t>
            </w:r>
            <w:r w:rsidRPr="00487F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ΓΕΝΙΚΗ</w:t>
            </w:r>
            <w:r w:rsidRPr="00487F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ΓΡΑΜΜΑΤΕΑΣ</w:t>
            </w:r>
          </w:p>
          <w:p w:rsidR="008813BA" w:rsidRDefault="008813BA" w:rsidP="00A70F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813BA" w:rsidRDefault="008813BA" w:rsidP="00A70F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ΕΥΑΓΓΕΛΙΑ ΠΑΝΤΑ</w:t>
            </w:r>
          </w:p>
          <w:p w:rsidR="008813BA" w:rsidRDefault="008813BA" w:rsidP="00A70F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813BA" w:rsidRDefault="008813BA" w:rsidP="00A70F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52585" w:rsidRPr="001D6290" w:rsidRDefault="00652585" w:rsidP="006360A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l-GR"/>
        </w:rPr>
      </w:pPr>
    </w:p>
    <w:sectPr w:rsidR="00652585" w:rsidRPr="001D6290" w:rsidSect="003752D4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65" w:rsidRDefault="009F5E65" w:rsidP="00E94F95">
      <w:pPr>
        <w:spacing w:after="0" w:line="240" w:lineRule="auto"/>
      </w:pPr>
      <w:r>
        <w:separator/>
      </w:r>
    </w:p>
  </w:endnote>
  <w:endnote w:type="continuationSeparator" w:id="0">
    <w:p w:rsidR="009F5E65" w:rsidRDefault="009F5E65" w:rsidP="00E9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82376"/>
      <w:docPartObj>
        <w:docPartGallery w:val="Page Numbers (Bottom of Page)"/>
        <w:docPartUnique/>
      </w:docPartObj>
    </w:sdtPr>
    <w:sdtContent>
      <w:p w:rsidR="00E94F95" w:rsidRDefault="00C63A15">
        <w:pPr>
          <w:pStyle w:val="a9"/>
          <w:jc w:val="center"/>
        </w:pPr>
        <w:fldSimple w:instr=" PAGE   \* MERGEFORMAT ">
          <w:r w:rsidR="001C4EB2">
            <w:rPr>
              <w:noProof/>
            </w:rPr>
            <w:t>1</w:t>
          </w:r>
        </w:fldSimple>
      </w:p>
    </w:sdtContent>
  </w:sdt>
  <w:p w:rsidR="00E94F95" w:rsidRDefault="00E94F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65" w:rsidRDefault="009F5E65" w:rsidP="00E94F95">
      <w:pPr>
        <w:spacing w:after="0" w:line="240" w:lineRule="auto"/>
      </w:pPr>
      <w:r>
        <w:separator/>
      </w:r>
    </w:p>
  </w:footnote>
  <w:footnote w:type="continuationSeparator" w:id="0">
    <w:p w:rsidR="009F5E65" w:rsidRDefault="009F5E65" w:rsidP="00E94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2234"/>
    <w:multiLevelType w:val="hybridMultilevel"/>
    <w:tmpl w:val="A23ED20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8A26F2"/>
    <w:multiLevelType w:val="hybridMultilevel"/>
    <w:tmpl w:val="9AF2A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1D90"/>
    <w:multiLevelType w:val="multilevel"/>
    <w:tmpl w:val="AD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795B12"/>
    <w:multiLevelType w:val="hybridMultilevel"/>
    <w:tmpl w:val="7D8E4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C3E63"/>
    <w:multiLevelType w:val="hybridMultilevel"/>
    <w:tmpl w:val="49466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C61A1"/>
    <w:multiLevelType w:val="hybridMultilevel"/>
    <w:tmpl w:val="5D783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1702D"/>
    <w:multiLevelType w:val="hybridMultilevel"/>
    <w:tmpl w:val="57E2E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366E6"/>
    <w:multiLevelType w:val="multilevel"/>
    <w:tmpl w:val="12A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5B5EA2"/>
    <w:multiLevelType w:val="hybridMultilevel"/>
    <w:tmpl w:val="4E568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F20C8"/>
    <w:multiLevelType w:val="hybridMultilevel"/>
    <w:tmpl w:val="0E44A802"/>
    <w:lvl w:ilvl="0" w:tplc="86AC151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C56C1"/>
    <w:multiLevelType w:val="hybridMultilevel"/>
    <w:tmpl w:val="FF16A9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8609B"/>
    <w:multiLevelType w:val="hybridMultilevel"/>
    <w:tmpl w:val="DA1E6F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93F"/>
    <w:rsid w:val="000051DA"/>
    <w:rsid w:val="000233F3"/>
    <w:rsid w:val="00041E43"/>
    <w:rsid w:val="00042CA0"/>
    <w:rsid w:val="00064456"/>
    <w:rsid w:val="00070B12"/>
    <w:rsid w:val="000733B9"/>
    <w:rsid w:val="00080FE9"/>
    <w:rsid w:val="0009755E"/>
    <w:rsid w:val="000B068B"/>
    <w:rsid w:val="000C3DA8"/>
    <w:rsid w:val="000E10E9"/>
    <w:rsid w:val="000E4663"/>
    <w:rsid w:val="000F1B84"/>
    <w:rsid w:val="000F5EF7"/>
    <w:rsid w:val="00101A55"/>
    <w:rsid w:val="00103814"/>
    <w:rsid w:val="00106CA4"/>
    <w:rsid w:val="00111F85"/>
    <w:rsid w:val="00113A8D"/>
    <w:rsid w:val="001570E6"/>
    <w:rsid w:val="001777B8"/>
    <w:rsid w:val="00181789"/>
    <w:rsid w:val="00183D72"/>
    <w:rsid w:val="00186A7A"/>
    <w:rsid w:val="001A0627"/>
    <w:rsid w:val="001C4EB2"/>
    <w:rsid w:val="001D5EF7"/>
    <w:rsid w:val="001D6290"/>
    <w:rsid w:val="001E2278"/>
    <w:rsid w:val="001F051B"/>
    <w:rsid w:val="001F06E9"/>
    <w:rsid w:val="001F524C"/>
    <w:rsid w:val="00204BBB"/>
    <w:rsid w:val="00212A34"/>
    <w:rsid w:val="00216793"/>
    <w:rsid w:val="00217C60"/>
    <w:rsid w:val="00251F4D"/>
    <w:rsid w:val="00252B81"/>
    <w:rsid w:val="002606FB"/>
    <w:rsid w:val="002767CD"/>
    <w:rsid w:val="00284E5C"/>
    <w:rsid w:val="00291808"/>
    <w:rsid w:val="002955A8"/>
    <w:rsid w:val="002A0B71"/>
    <w:rsid w:val="002A6935"/>
    <w:rsid w:val="002B2308"/>
    <w:rsid w:val="002B5BDE"/>
    <w:rsid w:val="00301383"/>
    <w:rsid w:val="00317455"/>
    <w:rsid w:val="00320F43"/>
    <w:rsid w:val="00333F49"/>
    <w:rsid w:val="00351DAC"/>
    <w:rsid w:val="00354AFE"/>
    <w:rsid w:val="003752D4"/>
    <w:rsid w:val="003A4D74"/>
    <w:rsid w:val="003B2983"/>
    <w:rsid w:val="003C0A3F"/>
    <w:rsid w:val="003D2791"/>
    <w:rsid w:val="003D2836"/>
    <w:rsid w:val="003F22B9"/>
    <w:rsid w:val="003F2A24"/>
    <w:rsid w:val="003F3009"/>
    <w:rsid w:val="00422FAD"/>
    <w:rsid w:val="00437984"/>
    <w:rsid w:val="0045447D"/>
    <w:rsid w:val="004672B5"/>
    <w:rsid w:val="00483462"/>
    <w:rsid w:val="00486EB4"/>
    <w:rsid w:val="00487F8C"/>
    <w:rsid w:val="004A591F"/>
    <w:rsid w:val="004E0EC6"/>
    <w:rsid w:val="004E3AD4"/>
    <w:rsid w:val="004F3021"/>
    <w:rsid w:val="004F5F1E"/>
    <w:rsid w:val="00501294"/>
    <w:rsid w:val="00506A27"/>
    <w:rsid w:val="00510B62"/>
    <w:rsid w:val="00514F6F"/>
    <w:rsid w:val="005417BD"/>
    <w:rsid w:val="005436A9"/>
    <w:rsid w:val="00573307"/>
    <w:rsid w:val="005740BC"/>
    <w:rsid w:val="00576D99"/>
    <w:rsid w:val="00580317"/>
    <w:rsid w:val="00586890"/>
    <w:rsid w:val="00591FFC"/>
    <w:rsid w:val="005D0A29"/>
    <w:rsid w:val="005D7B7C"/>
    <w:rsid w:val="005E1913"/>
    <w:rsid w:val="005E58E5"/>
    <w:rsid w:val="005F4AF3"/>
    <w:rsid w:val="005F4D45"/>
    <w:rsid w:val="006032CF"/>
    <w:rsid w:val="00622F1E"/>
    <w:rsid w:val="006277F4"/>
    <w:rsid w:val="0063176F"/>
    <w:rsid w:val="006360A9"/>
    <w:rsid w:val="00643253"/>
    <w:rsid w:val="00652585"/>
    <w:rsid w:val="00661AEF"/>
    <w:rsid w:val="00662253"/>
    <w:rsid w:val="006765DB"/>
    <w:rsid w:val="00677CB4"/>
    <w:rsid w:val="00683FE9"/>
    <w:rsid w:val="00685A5C"/>
    <w:rsid w:val="00691BE3"/>
    <w:rsid w:val="006A38E9"/>
    <w:rsid w:val="006A767E"/>
    <w:rsid w:val="006B24EE"/>
    <w:rsid w:val="006B2842"/>
    <w:rsid w:val="006D397D"/>
    <w:rsid w:val="006D3A61"/>
    <w:rsid w:val="006D65F8"/>
    <w:rsid w:val="006E3FB4"/>
    <w:rsid w:val="006F5FD5"/>
    <w:rsid w:val="007157C3"/>
    <w:rsid w:val="00740460"/>
    <w:rsid w:val="007650DB"/>
    <w:rsid w:val="007800A2"/>
    <w:rsid w:val="0078431B"/>
    <w:rsid w:val="0079021F"/>
    <w:rsid w:val="00797A63"/>
    <w:rsid w:val="007A4237"/>
    <w:rsid w:val="007A4E0D"/>
    <w:rsid w:val="007A5A35"/>
    <w:rsid w:val="00807DA9"/>
    <w:rsid w:val="00810A80"/>
    <w:rsid w:val="00813581"/>
    <w:rsid w:val="008207A9"/>
    <w:rsid w:val="00827C5C"/>
    <w:rsid w:val="00835DF6"/>
    <w:rsid w:val="00840772"/>
    <w:rsid w:val="008813BA"/>
    <w:rsid w:val="008849EC"/>
    <w:rsid w:val="008A627E"/>
    <w:rsid w:val="008C31BF"/>
    <w:rsid w:val="008F434B"/>
    <w:rsid w:val="00901182"/>
    <w:rsid w:val="00903FA0"/>
    <w:rsid w:val="0091446C"/>
    <w:rsid w:val="00915BF9"/>
    <w:rsid w:val="009247F4"/>
    <w:rsid w:val="00946769"/>
    <w:rsid w:val="009472EE"/>
    <w:rsid w:val="00952533"/>
    <w:rsid w:val="00955589"/>
    <w:rsid w:val="00972B6B"/>
    <w:rsid w:val="00974E88"/>
    <w:rsid w:val="009762FB"/>
    <w:rsid w:val="00980327"/>
    <w:rsid w:val="00984C1F"/>
    <w:rsid w:val="009852B0"/>
    <w:rsid w:val="00997AE5"/>
    <w:rsid w:val="009B06E9"/>
    <w:rsid w:val="009B1AAD"/>
    <w:rsid w:val="009B5095"/>
    <w:rsid w:val="009C21A6"/>
    <w:rsid w:val="009C3A81"/>
    <w:rsid w:val="009C63DD"/>
    <w:rsid w:val="009D2752"/>
    <w:rsid w:val="009D2913"/>
    <w:rsid w:val="009D30A6"/>
    <w:rsid w:val="009D3B91"/>
    <w:rsid w:val="009F5E65"/>
    <w:rsid w:val="00A10E7E"/>
    <w:rsid w:val="00A14E97"/>
    <w:rsid w:val="00A2221C"/>
    <w:rsid w:val="00A26D38"/>
    <w:rsid w:val="00A406B2"/>
    <w:rsid w:val="00A43ADF"/>
    <w:rsid w:val="00A4566D"/>
    <w:rsid w:val="00A50A6F"/>
    <w:rsid w:val="00A64FE5"/>
    <w:rsid w:val="00A668E5"/>
    <w:rsid w:val="00A800C3"/>
    <w:rsid w:val="00A909DB"/>
    <w:rsid w:val="00A965EF"/>
    <w:rsid w:val="00AA1500"/>
    <w:rsid w:val="00AA60AB"/>
    <w:rsid w:val="00AB046B"/>
    <w:rsid w:val="00AB4A9A"/>
    <w:rsid w:val="00AD39A8"/>
    <w:rsid w:val="00AF0D88"/>
    <w:rsid w:val="00AF65AD"/>
    <w:rsid w:val="00B12AE9"/>
    <w:rsid w:val="00B30037"/>
    <w:rsid w:val="00B32654"/>
    <w:rsid w:val="00B622F2"/>
    <w:rsid w:val="00B7058D"/>
    <w:rsid w:val="00B7379A"/>
    <w:rsid w:val="00B756EB"/>
    <w:rsid w:val="00BD7569"/>
    <w:rsid w:val="00BE1A86"/>
    <w:rsid w:val="00BF2BBC"/>
    <w:rsid w:val="00BF6370"/>
    <w:rsid w:val="00C03870"/>
    <w:rsid w:val="00C14526"/>
    <w:rsid w:val="00C1592A"/>
    <w:rsid w:val="00C47B06"/>
    <w:rsid w:val="00C541DB"/>
    <w:rsid w:val="00C63102"/>
    <w:rsid w:val="00C63A15"/>
    <w:rsid w:val="00CB0CBB"/>
    <w:rsid w:val="00CB557B"/>
    <w:rsid w:val="00CB6D3B"/>
    <w:rsid w:val="00CC236F"/>
    <w:rsid w:val="00CD1A19"/>
    <w:rsid w:val="00D0098D"/>
    <w:rsid w:val="00D14538"/>
    <w:rsid w:val="00D26DAA"/>
    <w:rsid w:val="00D273AD"/>
    <w:rsid w:val="00D30537"/>
    <w:rsid w:val="00D37AED"/>
    <w:rsid w:val="00D47351"/>
    <w:rsid w:val="00D575BA"/>
    <w:rsid w:val="00D629F7"/>
    <w:rsid w:val="00D65FCC"/>
    <w:rsid w:val="00D717A3"/>
    <w:rsid w:val="00D7789D"/>
    <w:rsid w:val="00D8693F"/>
    <w:rsid w:val="00DC65D3"/>
    <w:rsid w:val="00DC7D7B"/>
    <w:rsid w:val="00DE0600"/>
    <w:rsid w:val="00DE0F4B"/>
    <w:rsid w:val="00DF58A6"/>
    <w:rsid w:val="00E03001"/>
    <w:rsid w:val="00E270B1"/>
    <w:rsid w:val="00E60205"/>
    <w:rsid w:val="00E76383"/>
    <w:rsid w:val="00E94F95"/>
    <w:rsid w:val="00EA11A3"/>
    <w:rsid w:val="00EF1EFD"/>
    <w:rsid w:val="00F001C6"/>
    <w:rsid w:val="00F26A97"/>
    <w:rsid w:val="00F44B3A"/>
    <w:rsid w:val="00F52C5C"/>
    <w:rsid w:val="00F556FD"/>
    <w:rsid w:val="00F56626"/>
    <w:rsid w:val="00F62FF9"/>
    <w:rsid w:val="00F67481"/>
    <w:rsid w:val="00F7276A"/>
    <w:rsid w:val="00F739F4"/>
    <w:rsid w:val="00F95897"/>
    <w:rsid w:val="00FA06E1"/>
    <w:rsid w:val="00FA72AC"/>
    <w:rsid w:val="00FA7718"/>
    <w:rsid w:val="00FD49B2"/>
    <w:rsid w:val="00FE2C12"/>
    <w:rsid w:val="00FF37C6"/>
    <w:rsid w:val="00FF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EE"/>
    <w:pPr>
      <w:spacing w:after="200" w:line="276" w:lineRule="auto"/>
    </w:pPr>
    <w:rPr>
      <w:sz w:val="22"/>
      <w:szCs w:val="22"/>
      <w:lang w:eastAsia="en-US" w:bidi="ar-SA"/>
    </w:rPr>
  </w:style>
  <w:style w:type="paragraph" w:styleId="3">
    <w:name w:val="heading 3"/>
    <w:basedOn w:val="a"/>
    <w:link w:val="3Char"/>
    <w:uiPriority w:val="9"/>
    <w:qFormat/>
    <w:rsid w:val="00F67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9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ar-SA"/>
    </w:rPr>
  </w:style>
  <w:style w:type="character" w:styleId="-">
    <w:name w:val="Hyperlink"/>
    <w:uiPriority w:val="99"/>
    <w:unhideWhenUsed/>
    <w:rsid w:val="00D8693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5F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F5FD5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186A7A"/>
    <w:rPr>
      <w:b/>
      <w:bCs/>
    </w:rPr>
  </w:style>
  <w:style w:type="character" w:styleId="a5">
    <w:name w:val="Emphasis"/>
    <w:uiPriority w:val="20"/>
    <w:qFormat/>
    <w:rsid w:val="006765DB"/>
    <w:rPr>
      <w:i/>
      <w:iCs/>
    </w:rPr>
  </w:style>
  <w:style w:type="paragraph" w:styleId="a6">
    <w:name w:val="List Paragraph"/>
    <w:basedOn w:val="a"/>
    <w:uiPriority w:val="34"/>
    <w:qFormat/>
    <w:rsid w:val="006765DB"/>
    <w:pPr>
      <w:spacing w:after="0" w:line="240" w:lineRule="auto"/>
      <w:ind w:left="720"/>
    </w:pPr>
  </w:style>
  <w:style w:type="paragraph" w:styleId="a7">
    <w:name w:val="Plain Text"/>
    <w:basedOn w:val="a"/>
    <w:link w:val="Char0"/>
    <w:uiPriority w:val="99"/>
    <w:semiHidden/>
    <w:unhideWhenUsed/>
    <w:rsid w:val="0067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link w:val="a7"/>
    <w:uiPriority w:val="99"/>
    <w:semiHidden/>
    <w:rsid w:val="006765DB"/>
    <w:rPr>
      <w:rFonts w:ascii="Consolas" w:hAnsi="Consolas"/>
      <w:sz w:val="21"/>
      <w:szCs w:val="21"/>
      <w:lang w:eastAsia="en-US"/>
    </w:rPr>
  </w:style>
  <w:style w:type="character" w:customStyle="1" w:styleId="3Char">
    <w:name w:val="Επικεφαλίδα 3 Char"/>
    <w:link w:val="3"/>
    <w:uiPriority w:val="9"/>
    <w:rsid w:val="00F67481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67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67481"/>
  </w:style>
  <w:style w:type="paragraph" w:customStyle="1" w:styleId="1">
    <w:name w:val="Βασικό1"/>
    <w:rsid w:val="00C1592A"/>
    <w:pPr>
      <w:widowControl w:val="0"/>
    </w:pPr>
    <w:rPr>
      <w:rFonts w:ascii="Times New Roman" w:eastAsia="Times New Roman" w:hAnsi="Times New Roman"/>
      <w:sz w:val="24"/>
      <w:szCs w:val="24"/>
      <w:lang w:bidi="ar-SA"/>
    </w:rPr>
  </w:style>
  <w:style w:type="paragraph" w:styleId="a8">
    <w:name w:val="header"/>
    <w:basedOn w:val="a"/>
    <w:link w:val="Char1"/>
    <w:uiPriority w:val="99"/>
    <w:semiHidden/>
    <w:unhideWhenUsed/>
    <w:rsid w:val="00E94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E94F95"/>
    <w:rPr>
      <w:sz w:val="22"/>
      <w:szCs w:val="22"/>
      <w:lang w:eastAsia="en-US" w:bidi="ar-SA"/>
    </w:rPr>
  </w:style>
  <w:style w:type="paragraph" w:styleId="a9">
    <w:name w:val="footer"/>
    <w:basedOn w:val="a"/>
    <w:link w:val="Char2"/>
    <w:uiPriority w:val="99"/>
    <w:unhideWhenUsed/>
    <w:rsid w:val="00E94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E94F95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mospondia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ekdy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FEA3-1B5B-4452-A8A4-96D0441F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3079</CharactersWithSpaces>
  <SharedDoc>false</SharedDoc>
  <HLinks>
    <vt:vector size="12" baseType="variant">
      <vt:variant>
        <vt:i4>5898294</vt:i4>
      </vt:variant>
      <vt:variant>
        <vt:i4>3</vt:i4>
      </vt:variant>
      <vt:variant>
        <vt:i4>0</vt:i4>
      </vt:variant>
      <vt:variant>
        <vt:i4>5</vt:i4>
      </vt:variant>
      <vt:variant>
        <vt:lpwstr>mailto:omospondia@minedu.gov.gr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www.osekdyp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cp:lastModifiedBy>Quest User</cp:lastModifiedBy>
  <cp:revision>14</cp:revision>
  <cp:lastPrinted>2017-05-30T11:54:00Z</cp:lastPrinted>
  <dcterms:created xsi:type="dcterms:W3CDTF">2023-10-13T07:05:00Z</dcterms:created>
  <dcterms:modified xsi:type="dcterms:W3CDTF">2023-10-27T07:39:00Z</dcterms:modified>
</cp:coreProperties>
</file>